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C1" w:rsidRPr="007375C1" w:rsidRDefault="007375C1" w:rsidP="007375C1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4518CF" w:rsidRPr="006B397F" w:rsidTr="00747A3A">
        <w:trPr>
          <w:cantSplit/>
          <w:trHeight w:val="1275"/>
        </w:trPr>
        <w:tc>
          <w:tcPr>
            <w:tcW w:w="3510" w:type="dxa"/>
          </w:tcPr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ИНАРОДНЭ ДЕПУТАТХЭМ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Я СОВЕТ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эгъэпсык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 зи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экъоджэпсэупiэм»</w:t>
            </w:r>
          </w:p>
          <w:p w:rsidR="004518CF" w:rsidRPr="006B397F" w:rsidRDefault="004518CF" w:rsidP="00DE740A">
            <w:pPr>
              <w:widowControl w:val="0"/>
              <w:suppressAutoHyphens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эр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эр, 21</w:t>
            </w:r>
          </w:p>
        </w:tc>
        <w:tc>
          <w:tcPr>
            <w:tcW w:w="2694" w:type="dxa"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СОВЕТ НАРОДНЫХ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ДЕПУТАТОВ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 образовани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ое сельское поселение»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а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а, 21</w:t>
            </w:r>
          </w:p>
        </w:tc>
      </w:tr>
    </w:tbl>
    <w:p w:rsidR="004518CF" w:rsidRPr="006B397F" w:rsidRDefault="004518CF" w:rsidP="004518CF">
      <w:pPr>
        <w:widowControl w:val="0"/>
        <w:suppressAutoHyphens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>Телефон: (887777) 2-84-24</w:t>
      </w: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ab/>
        <w:t xml:space="preserve">                                                                       Телефон: (887777) 2-84-24</w:t>
      </w:r>
    </w:p>
    <w:p w:rsidR="004518CF" w:rsidRPr="006B397F" w:rsidRDefault="00C564F7" w:rsidP="004518CF">
      <w:pPr>
        <w:widowControl w:val="0"/>
        <w:suppressAutoHyphens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C564F7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pict>
          <v:line id="_x0000_s1027" style="position:absolute;left:0;text-align:left;z-index:251658240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" strokeweight="1.59mm">
            <v:stroke joinstyle="miter" endcap="square"/>
          </v:line>
        </w:pict>
      </w:r>
    </w:p>
    <w:p w:rsidR="004518CF" w:rsidRPr="006B397F" w:rsidRDefault="004518CF" w:rsidP="004518CF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</w:p>
    <w:p w:rsidR="004518CF" w:rsidRPr="006B397F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3540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РЕШЕНИЕ</w:t>
      </w:r>
      <w:r w:rsidR="00334023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                          </w:t>
      </w:r>
      <w:r w:rsidR="0068239A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18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</w:t>
      </w: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овета народных депутатов муниципального образования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«Кужорского сельского поселения»</w:t>
      </w:r>
    </w:p>
    <w:p w:rsidR="004518CF" w:rsidRPr="006B397F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F500F3" w:rsidRDefault="004518CF" w:rsidP="00F50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500F3">
        <w:rPr>
          <w:rFonts w:ascii="Times New Roman" w:eastAsia="Times New Roman" w:hAnsi="Times New Roman"/>
          <w:b/>
          <w:sz w:val="28"/>
          <w:szCs w:val="28"/>
        </w:rPr>
        <w:t>Об утвержден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500F3">
        <w:rPr>
          <w:rFonts w:ascii="Times New Roman" w:hAnsi="Times New Roman"/>
          <w:b/>
          <w:sz w:val="28"/>
          <w:szCs w:val="28"/>
        </w:rPr>
        <w:t>Порядка</w:t>
      </w:r>
    </w:p>
    <w:p w:rsidR="00F500F3" w:rsidRDefault="00F500F3" w:rsidP="00F50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="00876E57">
        <w:rPr>
          <w:rFonts w:ascii="Times New Roman" w:hAnsi="Times New Roman"/>
          <w:b/>
          <w:sz w:val="28"/>
          <w:szCs w:val="28"/>
        </w:rPr>
        <w:t xml:space="preserve">, </w:t>
      </w:r>
      <w:r w:rsidR="00876E57" w:rsidRPr="00876E57">
        <w:rPr>
          <w:rFonts w:ascii="Times New Roman" w:hAnsi="Times New Roman"/>
          <w:b/>
          <w:color w:val="FF0000"/>
          <w:sz w:val="28"/>
          <w:szCs w:val="28"/>
        </w:rPr>
        <w:t>цифровых финансовых активов, цифровой валюты</w:t>
      </w:r>
      <w:r>
        <w:rPr>
          <w:rFonts w:ascii="Times New Roman" w:hAnsi="Times New Roman"/>
          <w:b/>
          <w:sz w:val="28"/>
          <w:szCs w:val="28"/>
        </w:rPr>
        <w:t>) на официальном сайте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right="-54" w:firstLine="851"/>
        <w:rPr>
          <w:rFonts w:ascii="Times New Roman" w:eastAsia="Times New Roman" w:hAnsi="Times New Roman"/>
          <w:b/>
          <w:sz w:val="24"/>
          <w:szCs w:val="24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right="3829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03 ноября 2015 года № 303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8 июля 2013 года № 613 «Вопросы противодействия коррупции»</w:t>
      </w:r>
      <w:r w:rsidR="00876E57">
        <w:rPr>
          <w:rFonts w:ascii="Times New Roman" w:hAnsi="Times New Roman"/>
          <w:sz w:val="28"/>
          <w:szCs w:val="28"/>
        </w:rPr>
        <w:t>, Федеральным законом от 31.07.2020 года № 259-ФЗ «О цифровых финансовых активах, цифровой валюте и о внесении изменений в отдельные законодательные акты Российской Федерации»,Протестом Прокуратуры Майкопского района № 02-27-21 от 09.06.2021 года,</w:t>
      </w:r>
      <w:r>
        <w:rPr>
          <w:rFonts w:ascii="Times New Roman" w:hAnsi="Times New Roman"/>
          <w:sz w:val="28"/>
          <w:szCs w:val="28"/>
        </w:rPr>
        <w:t xml:space="preserve"> Совет народных депутатов МО «Кужорское сельское поселение»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76E57" w:rsidRPr="00876E57" w:rsidRDefault="004518CF" w:rsidP="00876E5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76E57">
        <w:rPr>
          <w:rFonts w:ascii="Times New Roman" w:hAnsi="Times New Roman"/>
          <w:sz w:val="28"/>
          <w:szCs w:val="28"/>
        </w:rPr>
        <w:t xml:space="preserve"> Решение Совета народных депутатов</w:t>
      </w:r>
      <w:r w:rsidR="00876E57" w:rsidRPr="00876E57">
        <w:rPr>
          <w:rFonts w:ascii="Times New Roman" w:hAnsi="Times New Roman"/>
          <w:sz w:val="28"/>
          <w:szCs w:val="28"/>
        </w:rPr>
        <w:t xml:space="preserve"> </w:t>
      </w:r>
      <w:r w:rsidR="00876E57">
        <w:rPr>
          <w:rFonts w:ascii="Times New Roman" w:hAnsi="Times New Roman"/>
          <w:sz w:val="28"/>
          <w:szCs w:val="28"/>
        </w:rPr>
        <w:t>МО «Кужорское сельское поселение»  № 36 от 27.09.2018 года «</w:t>
      </w:r>
      <w:r w:rsidR="00876E57" w:rsidRPr="00876E57">
        <w:rPr>
          <w:rFonts w:ascii="Times New Roman" w:eastAsia="Times New Roman" w:hAnsi="Times New Roman"/>
          <w:sz w:val="28"/>
          <w:szCs w:val="28"/>
        </w:rPr>
        <w:t>Об утверждении</w:t>
      </w:r>
      <w:r w:rsidR="00876E57" w:rsidRPr="00876E57">
        <w:rPr>
          <w:rFonts w:ascii="Times New Roman" w:eastAsia="Times New Roman" w:hAnsi="Times New Roman"/>
          <w:sz w:val="24"/>
          <w:szCs w:val="24"/>
        </w:rPr>
        <w:t xml:space="preserve"> </w:t>
      </w:r>
      <w:r w:rsidR="00876E57" w:rsidRPr="00876E57">
        <w:rPr>
          <w:rFonts w:ascii="Times New Roman" w:hAnsi="Times New Roman"/>
          <w:sz w:val="28"/>
          <w:szCs w:val="28"/>
        </w:rPr>
        <w:t xml:space="preserve">Порядка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</w:t>
      </w:r>
      <w:r w:rsidR="00876E57" w:rsidRPr="00876E57">
        <w:rPr>
          <w:rFonts w:ascii="Times New Roman" w:hAnsi="Times New Roman"/>
          <w:sz w:val="28"/>
          <w:szCs w:val="28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="00D11255">
        <w:rPr>
          <w:rFonts w:ascii="Times New Roman" w:hAnsi="Times New Roman"/>
          <w:sz w:val="28"/>
          <w:szCs w:val="28"/>
        </w:rPr>
        <w:t>)</w:t>
      </w:r>
      <w:r w:rsidR="00876E57" w:rsidRPr="00876E57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11255">
        <w:rPr>
          <w:rFonts w:ascii="Times New Roman" w:hAnsi="Times New Roman"/>
          <w:sz w:val="28"/>
          <w:szCs w:val="28"/>
        </w:rPr>
        <w:t>» - признать утратившим силу.</w:t>
      </w:r>
    </w:p>
    <w:p w:rsidR="00876E57" w:rsidRDefault="00876E57" w:rsidP="00F500F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6E57" w:rsidRDefault="00876E57" w:rsidP="00876E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F500F3" w:rsidRPr="00F500F3">
        <w:rPr>
          <w:rFonts w:ascii="Times New Roman" w:hAnsi="Times New Roman"/>
          <w:sz w:val="28"/>
          <w:szCs w:val="28"/>
        </w:rPr>
        <w:t>Порядок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876E57">
        <w:rPr>
          <w:rFonts w:ascii="Times New Roman" w:hAnsi="Times New Roman"/>
          <w:b/>
          <w:color w:val="FF0000"/>
          <w:sz w:val="28"/>
          <w:szCs w:val="28"/>
        </w:rPr>
        <w:t xml:space="preserve"> цифровых финансовых активов, цифровой валюты</w:t>
      </w:r>
      <w:r w:rsidR="00F500F3" w:rsidRPr="00F500F3">
        <w:rPr>
          <w:rFonts w:ascii="Times New Roman" w:hAnsi="Times New Roman"/>
          <w:sz w:val="28"/>
          <w:szCs w:val="28"/>
        </w:rPr>
        <w:t xml:space="preserve">) на официальном сайте </w:t>
      </w:r>
      <w:r w:rsidR="004518CF" w:rsidRPr="00F500F3">
        <w:rPr>
          <w:rFonts w:ascii="Times New Roman" w:eastAsia="Times New Roman" w:hAnsi="Times New Roman"/>
          <w:sz w:val="28"/>
          <w:szCs w:val="28"/>
        </w:rPr>
        <w:t>согласно приложению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 № 1.</w:t>
      </w:r>
    </w:p>
    <w:p w:rsidR="004518CF" w:rsidRPr="00876E57" w:rsidRDefault="00876E57" w:rsidP="00876E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518CF">
        <w:rPr>
          <w:rFonts w:ascii="Times New Roman" w:hAnsi="Times New Roman"/>
          <w:sz w:val="28"/>
          <w:szCs w:val="28"/>
        </w:rPr>
        <w:t xml:space="preserve">Утвердить форму сведений о доходах, расходах, об имуществе и обязательствах имущественного характера, предоставляемых 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лицом, замещающим муниципальную должность </w:t>
      </w:r>
      <w:r w:rsidR="004518CF" w:rsidRPr="00286DE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4518CF">
        <w:rPr>
          <w:rFonts w:ascii="Times New Roman" w:eastAsia="Times New Roman" w:hAnsi="Times New Roman"/>
          <w:sz w:val="28"/>
          <w:szCs w:val="28"/>
        </w:rPr>
        <w:t>«Кужорское сельское поселение»</w:t>
      </w:r>
      <w:r w:rsidR="004518CF">
        <w:rPr>
          <w:rFonts w:ascii="Times New Roman" w:hAnsi="Times New Roman"/>
          <w:sz w:val="28"/>
          <w:szCs w:val="28"/>
        </w:rPr>
        <w:t>, для размещения на официальном сайте и опубликования, согласно приложению № 2.</w:t>
      </w:r>
    </w:p>
    <w:p w:rsidR="004518CF" w:rsidRDefault="00876E57" w:rsidP="00876E5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518CF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</w:t>
      </w:r>
      <w:r w:rsidR="004518CF" w:rsidRPr="00286D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518CF">
        <w:rPr>
          <w:rFonts w:ascii="Times New Roman" w:hAnsi="Times New Roman"/>
          <w:sz w:val="28"/>
          <w:szCs w:val="28"/>
        </w:rPr>
        <w:t>«Кужорское сельское поселение».</w:t>
      </w:r>
    </w:p>
    <w:p w:rsidR="004518CF" w:rsidRDefault="00876E57" w:rsidP="004518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18CF">
        <w:rPr>
          <w:rFonts w:ascii="Times New Roman" w:hAnsi="Times New Roman" w:cs="Times New Roman"/>
          <w:sz w:val="28"/>
          <w:szCs w:val="28"/>
        </w:rPr>
        <w:t>Решение вступает в силу с момента его  опубликования.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 w:cs="Times New Roman"/>
          <w:sz w:val="28"/>
          <w:szCs w:val="28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Кужорское сельское поселение»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В.А. Крюков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ст. Кужорская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№</w:t>
      </w:r>
      <w:r w:rsidR="00C30241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121</w:t>
      </w:r>
    </w:p>
    <w:p w:rsidR="004518CF" w:rsidRPr="008E7F2C" w:rsidRDefault="00C30241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09</w:t>
      </w:r>
      <w:r w:rsidR="004518CF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07</w:t>
      </w:r>
      <w:r w:rsidR="00D11255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</w:t>
      </w:r>
      <w:r w:rsidR="004518CF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20</w:t>
      </w:r>
      <w:r w:rsidR="00D11255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21</w:t>
      </w:r>
      <w:r w:rsidR="004518CF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ода</w:t>
      </w:r>
    </w:p>
    <w:p w:rsidR="004518CF" w:rsidRPr="00A337CE" w:rsidRDefault="004518CF" w:rsidP="004518CF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:rsidR="004518CF" w:rsidRDefault="004518CF" w:rsidP="004518CF">
      <w:pPr>
        <w:pStyle w:val="1"/>
        <w:ind w:right="-1"/>
        <w:jc w:val="center"/>
        <w:rPr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ТВЕРЖДЕНО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м совета депутатов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 «Кужорское сельское поселение»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30241">
        <w:rPr>
          <w:rFonts w:ascii="Times New Roman" w:eastAsia="Times New Roman" w:hAnsi="Times New Roman"/>
          <w:sz w:val="24"/>
          <w:szCs w:val="24"/>
        </w:rPr>
        <w:t>09</w:t>
      </w:r>
      <w:r w:rsidR="0068239A">
        <w:rPr>
          <w:rFonts w:ascii="Times New Roman" w:eastAsia="Times New Roman" w:hAnsi="Times New Roman"/>
          <w:sz w:val="24"/>
          <w:szCs w:val="24"/>
        </w:rPr>
        <w:t>.</w:t>
      </w:r>
      <w:r w:rsidR="00C30241">
        <w:rPr>
          <w:rFonts w:ascii="Times New Roman" w:eastAsia="Times New Roman" w:hAnsi="Times New Roman"/>
          <w:sz w:val="24"/>
          <w:szCs w:val="24"/>
        </w:rPr>
        <w:t>07</w:t>
      </w:r>
      <w:r w:rsidR="006823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DB332D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30241">
        <w:rPr>
          <w:rFonts w:ascii="Times New Roman" w:eastAsia="Times New Roman" w:hAnsi="Times New Roman"/>
          <w:sz w:val="24"/>
          <w:szCs w:val="24"/>
        </w:rPr>
        <w:t>121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риложение № 1)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="00876E57">
        <w:rPr>
          <w:rFonts w:ascii="Times New Roman" w:hAnsi="Times New Roman"/>
          <w:b/>
          <w:sz w:val="28"/>
          <w:szCs w:val="28"/>
        </w:rPr>
        <w:t>,</w:t>
      </w:r>
      <w:r w:rsidR="00876E57" w:rsidRPr="00876E57">
        <w:rPr>
          <w:rFonts w:ascii="Times New Roman" w:hAnsi="Times New Roman"/>
          <w:b/>
          <w:color w:val="FF0000"/>
          <w:sz w:val="28"/>
          <w:szCs w:val="28"/>
        </w:rPr>
        <w:t xml:space="preserve"> цифровых финансовых активов, цифровой валюты</w:t>
      </w:r>
      <w:r>
        <w:rPr>
          <w:rFonts w:ascii="Times New Roman" w:hAnsi="Times New Roman"/>
          <w:b/>
          <w:sz w:val="28"/>
          <w:szCs w:val="28"/>
        </w:rPr>
        <w:t>) на официальном сайте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18CF">
        <w:rPr>
          <w:rFonts w:ascii="Times New Roman" w:hAnsi="Times New Roman"/>
          <w:sz w:val="28"/>
          <w:szCs w:val="28"/>
        </w:rPr>
        <w:t>. На официальном сайте 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</w:t>
      </w:r>
      <w:r w:rsidR="00876E57">
        <w:rPr>
          <w:rFonts w:ascii="Times New Roman" w:hAnsi="Times New Roman"/>
          <w:sz w:val="28"/>
          <w:szCs w:val="28"/>
        </w:rPr>
        <w:t>,</w:t>
      </w:r>
      <w:r w:rsidR="00876E57" w:rsidRPr="00876E57">
        <w:rPr>
          <w:rFonts w:ascii="Times New Roman" w:hAnsi="Times New Roman"/>
          <w:b/>
          <w:color w:val="FF0000"/>
          <w:sz w:val="28"/>
          <w:szCs w:val="28"/>
        </w:rPr>
        <w:t xml:space="preserve"> цифровых финансовых активов, цифровой валюты</w:t>
      </w:r>
      <w:r>
        <w:rPr>
          <w:rFonts w:ascii="Times New Roman" w:hAnsi="Times New Roman"/>
          <w:sz w:val="28"/>
          <w:szCs w:val="28"/>
        </w:rPr>
        <w:t>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18CF">
        <w:rPr>
          <w:rFonts w:ascii="Times New Roman" w:hAnsi="Times New Roman"/>
          <w:sz w:val="28"/>
          <w:szCs w:val="28"/>
        </w:rPr>
        <w:t xml:space="preserve">. </w:t>
      </w:r>
      <w:hyperlink r:id="rId9" w:anchor="Par78" w:history="1">
        <w:r w:rsidR="004518CF">
          <w:rPr>
            <w:rStyle w:val="ac"/>
            <w:rFonts w:ascii="Times New Roman" w:hAnsi="Times New Roman"/>
            <w:sz w:val="28"/>
            <w:szCs w:val="28"/>
          </w:rPr>
          <w:t>Сведения</w:t>
        </w:r>
      </w:hyperlink>
      <w:r w:rsidR="004518CF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на официальном сайте по форме согласно приложению № 2 к настоящему постановлению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размещаемых на официальном сайте и предоставляемых </w:t>
      </w:r>
      <w:r>
        <w:rPr>
          <w:rFonts w:ascii="Times New Roman" w:hAnsi="Times New Roman"/>
          <w:sz w:val="28"/>
          <w:szCs w:val="28"/>
        </w:rPr>
        <w:lastRenderedPageBreak/>
        <w:t>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18CF">
        <w:rPr>
          <w:rFonts w:ascii="Times New Roman" w:hAnsi="Times New Roman"/>
          <w:sz w:val="28"/>
          <w:szCs w:val="28"/>
        </w:rPr>
        <w:t>. Сведения о доходах, расходах, об имуществе и обязательствах имущественного характера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щение на официальных сайтах сведений о доходах, расходах, об имуществе и обязательствах имущественного характера обеспечивается отделом кадров</w:t>
      </w:r>
      <w:r w:rsidRPr="00BF0593">
        <w:rPr>
          <w:rFonts w:ascii="Times New Roman" w:hAnsi="Times New Roman"/>
          <w:sz w:val="28"/>
          <w:szCs w:val="28"/>
        </w:rPr>
        <w:t xml:space="preserve"> администрации МО </w:t>
      </w:r>
      <w:r>
        <w:rPr>
          <w:rFonts w:ascii="Times New Roman" w:hAnsi="Times New Roman"/>
          <w:sz w:val="28"/>
          <w:szCs w:val="28"/>
        </w:rPr>
        <w:t>«Кужорское сельское поселение»</w:t>
      </w:r>
      <w:r w:rsidRPr="00BF0593">
        <w:rPr>
          <w:rFonts w:ascii="Times New Roman" w:hAnsi="Times New Roman"/>
          <w:sz w:val="28"/>
          <w:szCs w:val="28"/>
        </w:rPr>
        <w:t>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едения для опубликования предоставляются в связи с письменными запросами общероссийским средств массовой информации в случае, если запрашиваемые сведения отсутствуют на официальном сайте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0593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Отдел кадров</w:t>
      </w:r>
      <w:r w:rsidRPr="00BF0593">
        <w:rPr>
          <w:rFonts w:ascii="Times New Roman" w:hAnsi="Times New Roman"/>
          <w:sz w:val="28"/>
          <w:szCs w:val="28"/>
        </w:rPr>
        <w:t>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3-дневный срок со дня поступления запроса от общероссийского средства массовой информации письменно сообщает об этом лицу, замещающему муниципальную должность, в отношении которого поступил запрос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7-дневный срок со дня поступления запроса от общероссийского средства массовой информации обеспечивает предоставление ему сведений по форме согласно приложению № 2 к настоящему постановлению, если запрашиваемые сведения отсутствуют на официальном сайте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 w:val="28"/>
          <w:szCs w:val="28"/>
        </w:rPr>
      </w:pPr>
    </w:p>
    <w:p w:rsidR="004518CF" w:rsidRDefault="004518CF" w:rsidP="004518CF">
      <w:pPr>
        <w:ind w:firstLine="709"/>
        <w:rPr>
          <w:sz w:val="27"/>
          <w:szCs w:val="27"/>
        </w:rPr>
      </w:pPr>
    </w:p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>
      <w:pPr>
        <w:sectPr w:rsidR="004518CF" w:rsidSect="009E6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CF" w:rsidRDefault="004518CF" w:rsidP="004518CF">
      <w:pPr>
        <w:pStyle w:val="ConsPlusNormal"/>
        <w:widowControl/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ужорское сельское поселение»</w:t>
      </w:r>
    </w:p>
    <w:p w:rsidR="00C30241" w:rsidRDefault="00C30241" w:rsidP="00C30241">
      <w:pPr>
        <w:shd w:val="clear" w:color="auto" w:fill="FFFFFF"/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9.07. 2021 № 121</w:t>
      </w:r>
    </w:p>
    <w:p w:rsidR="004518CF" w:rsidRDefault="00C30241" w:rsidP="00C30241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18CF">
        <w:rPr>
          <w:rFonts w:ascii="Times New Roman" w:hAnsi="Times New Roman" w:cs="Times New Roman"/>
          <w:sz w:val="22"/>
          <w:szCs w:val="22"/>
        </w:rPr>
        <w:t>(приложение № 2)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8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__ г. по 31 декабря 20__ г.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 xml:space="preserve">ванный годовой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асполо-жения</w:t>
            </w: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3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-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518CF" w:rsidRDefault="004518CF" w:rsidP="004518CF"/>
    <w:p w:rsidR="004518CF" w:rsidRDefault="004518CF" w:rsidP="004518CF"/>
    <w:p w:rsidR="004518CF" w:rsidRDefault="004518CF" w:rsidP="004518CF"/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E24C6A" w:rsidSect="004518CF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7A" w:rsidRDefault="001C367A" w:rsidP="00E44B51">
      <w:r>
        <w:separator/>
      </w:r>
    </w:p>
  </w:endnote>
  <w:endnote w:type="continuationSeparator" w:id="1">
    <w:p w:rsidR="001C367A" w:rsidRDefault="001C367A" w:rsidP="00E4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7A" w:rsidRDefault="001C367A" w:rsidP="00E44B51">
      <w:r>
        <w:separator/>
      </w:r>
    </w:p>
  </w:footnote>
  <w:footnote w:type="continuationSeparator" w:id="1">
    <w:p w:rsidR="001C367A" w:rsidRDefault="001C367A" w:rsidP="00E4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6132"/>
      <w:docPartObj>
        <w:docPartGallery w:val="Page Numbers (Top of Page)"/>
        <w:docPartUnique/>
      </w:docPartObj>
    </w:sdtPr>
    <w:sdtContent>
      <w:p w:rsidR="0090796A" w:rsidRDefault="00C564F7">
        <w:pPr>
          <w:pStyle w:val="a4"/>
          <w:jc w:val="center"/>
        </w:pPr>
        <w:r w:rsidRPr="009918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796A" w:rsidRPr="009918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024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96A" w:rsidRDefault="00907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60E90983"/>
    <w:multiLevelType w:val="hybridMultilevel"/>
    <w:tmpl w:val="337A3380"/>
    <w:lvl w:ilvl="0" w:tplc="244CC0F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86A"/>
    <w:rsid w:val="00015BF0"/>
    <w:rsid w:val="0002152B"/>
    <w:rsid w:val="00046B85"/>
    <w:rsid w:val="000922E9"/>
    <w:rsid w:val="0012086A"/>
    <w:rsid w:val="001B3B19"/>
    <w:rsid w:val="001C367A"/>
    <w:rsid w:val="001D1125"/>
    <w:rsid w:val="001F2176"/>
    <w:rsid w:val="00225BC2"/>
    <w:rsid w:val="002540EC"/>
    <w:rsid w:val="00303FE8"/>
    <w:rsid w:val="0031197E"/>
    <w:rsid w:val="00334023"/>
    <w:rsid w:val="0035007E"/>
    <w:rsid w:val="003B7551"/>
    <w:rsid w:val="003E7DC0"/>
    <w:rsid w:val="003F3066"/>
    <w:rsid w:val="004518CF"/>
    <w:rsid w:val="004A3B5B"/>
    <w:rsid w:val="004E0ABA"/>
    <w:rsid w:val="00516DF2"/>
    <w:rsid w:val="005225F0"/>
    <w:rsid w:val="005B38F0"/>
    <w:rsid w:val="005B760F"/>
    <w:rsid w:val="005D54D5"/>
    <w:rsid w:val="0064601B"/>
    <w:rsid w:val="0068239A"/>
    <w:rsid w:val="006A367A"/>
    <w:rsid w:val="006A48C2"/>
    <w:rsid w:val="006F6CAC"/>
    <w:rsid w:val="007375C1"/>
    <w:rsid w:val="00742F92"/>
    <w:rsid w:val="00747A3A"/>
    <w:rsid w:val="00756302"/>
    <w:rsid w:val="00791E21"/>
    <w:rsid w:val="00793F77"/>
    <w:rsid w:val="007C1343"/>
    <w:rsid w:val="007F4CBD"/>
    <w:rsid w:val="00836D1E"/>
    <w:rsid w:val="008461A1"/>
    <w:rsid w:val="00876E57"/>
    <w:rsid w:val="008824E7"/>
    <w:rsid w:val="009058F4"/>
    <w:rsid w:val="0090796A"/>
    <w:rsid w:val="00911262"/>
    <w:rsid w:val="00932EF4"/>
    <w:rsid w:val="00951C75"/>
    <w:rsid w:val="00972B85"/>
    <w:rsid w:val="00991890"/>
    <w:rsid w:val="00A32362"/>
    <w:rsid w:val="00A80A92"/>
    <w:rsid w:val="00A86E7A"/>
    <w:rsid w:val="00AF21EC"/>
    <w:rsid w:val="00B26CA6"/>
    <w:rsid w:val="00B30C0F"/>
    <w:rsid w:val="00B643C6"/>
    <w:rsid w:val="00B860E5"/>
    <w:rsid w:val="00BF2337"/>
    <w:rsid w:val="00C023CF"/>
    <w:rsid w:val="00C174B1"/>
    <w:rsid w:val="00C30241"/>
    <w:rsid w:val="00C564F7"/>
    <w:rsid w:val="00CA5C04"/>
    <w:rsid w:val="00D11255"/>
    <w:rsid w:val="00D61F9C"/>
    <w:rsid w:val="00D74206"/>
    <w:rsid w:val="00DB332D"/>
    <w:rsid w:val="00DE2AE6"/>
    <w:rsid w:val="00E1224B"/>
    <w:rsid w:val="00E15E38"/>
    <w:rsid w:val="00E24C6A"/>
    <w:rsid w:val="00E2516A"/>
    <w:rsid w:val="00E44B51"/>
    <w:rsid w:val="00E653BE"/>
    <w:rsid w:val="00E96548"/>
    <w:rsid w:val="00EB1795"/>
    <w:rsid w:val="00EF0F06"/>
    <w:rsid w:val="00F158FB"/>
    <w:rsid w:val="00F500F3"/>
    <w:rsid w:val="00F9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paragraph" w:styleId="1">
    <w:name w:val="heading 1"/>
    <w:basedOn w:val="a"/>
    <w:next w:val="a"/>
    <w:link w:val="10"/>
    <w:qFormat/>
    <w:rsid w:val="004518CF"/>
    <w:pPr>
      <w:keepNext/>
      <w:outlineLvl w:val="0"/>
    </w:pPr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5B38F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18C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4518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51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5B38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yatsencotv\Documents\&#1057;&#1086;&#1074;&#1077;&#1090;\&#1047;&#1072;&#1082;&#1086;&#1085;&#1086;&#1076;&#1072;&#1090;&#1077;&#1083;&#1100;&#1089;&#1090;&#1074;&#1086;%202016\15-12-36_Polozhenie_o_predostavlenii_svedeniiy_o_dohodah_i_rashodah_MD__proekt_resheniia_2015_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9D8B-87FE-4C1B-B9F6-AD0224C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admin</cp:lastModifiedBy>
  <cp:revision>13</cp:revision>
  <cp:lastPrinted>2021-06-15T12:18:00Z</cp:lastPrinted>
  <dcterms:created xsi:type="dcterms:W3CDTF">2016-04-25T05:11:00Z</dcterms:created>
  <dcterms:modified xsi:type="dcterms:W3CDTF">2021-07-12T07:23:00Z</dcterms:modified>
</cp:coreProperties>
</file>